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DF" w:rsidRDefault="00FB50DF" w:rsidP="006C39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B50DF" w:rsidRDefault="009E6679" w:rsidP="009E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Совета города Заинска</w:t>
      </w:r>
    </w:p>
    <w:p w:rsidR="009E6679" w:rsidRDefault="009E6679" w:rsidP="009E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8.12.2015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 28</w:t>
      </w:r>
    </w:p>
    <w:p w:rsidR="00FB50DF" w:rsidRDefault="00FB50DF" w:rsidP="006C39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0DF" w:rsidRDefault="00FB50DF" w:rsidP="006C39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9C3" w:rsidRPr="00FB50DF" w:rsidRDefault="006C39C3" w:rsidP="009E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</w:t>
      </w:r>
    </w:p>
    <w:p w:rsidR="006C39C3" w:rsidRPr="00FB50DF" w:rsidRDefault="006C39C3" w:rsidP="009E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в Положение «О муниципальной службе</w:t>
      </w:r>
    </w:p>
    <w:p w:rsidR="006C39C3" w:rsidRPr="00FB50DF" w:rsidRDefault="006C39C3" w:rsidP="009E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F1257"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е Заинске </w:t>
      </w: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инско</w:t>
      </w:r>
      <w:r w:rsidR="004F1257"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</w:t>
      </w:r>
      <w:r w:rsidR="004F1257"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4F1257"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C39C3" w:rsidRPr="00FB50DF" w:rsidRDefault="006C39C3" w:rsidP="009E6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9C3" w:rsidRPr="00FB50DF" w:rsidRDefault="006C39C3" w:rsidP="006C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9C3" w:rsidRPr="00FB50DF" w:rsidRDefault="00B65A0F" w:rsidP="006C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50DF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инятием Федерального закона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</w:t>
      </w:r>
      <w:r w:rsidR="006C39C3" w:rsidRPr="00FB50D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</w:t>
      </w:r>
      <w:r w:rsidR="004F1257" w:rsidRPr="00FB50D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Заинска </w:t>
      </w:r>
      <w:r w:rsidR="006C39C3" w:rsidRPr="00FB50DF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ского муниципального района, Совет </w:t>
      </w:r>
      <w:r w:rsidR="004F1257" w:rsidRPr="00FB50DF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proofErr w:type="gramEnd"/>
      <w:r w:rsidR="004F1257" w:rsidRPr="00FB50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ска </w:t>
      </w:r>
      <w:r w:rsidR="006C39C3" w:rsidRPr="00FB50DF">
        <w:rPr>
          <w:rFonts w:ascii="Times New Roman" w:eastAsia="Times New Roman" w:hAnsi="Times New Roman"/>
          <w:sz w:val="28"/>
          <w:szCs w:val="28"/>
          <w:lang w:eastAsia="ru-RU"/>
        </w:rPr>
        <w:t>Заинского муниципального района Республики Татарстан</w:t>
      </w:r>
    </w:p>
    <w:p w:rsidR="006C39C3" w:rsidRPr="00FB50DF" w:rsidRDefault="006C39C3" w:rsidP="006C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39C3" w:rsidRPr="00FB50DF" w:rsidRDefault="006C39C3" w:rsidP="006C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C39C3" w:rsidRPr="00FB50DF" w:rsidRDefault="006C39C3" w:rsidP="006C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090E" w:rsidRPr="00FB50DF" w:rsidRDefault="006C39C3" w:rsidP="00DD10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0DF">
        <w:rPr>
          <w:rFonts w:ascii="Times New Roman" w:hAnsi="Times New Roman"/>
          <w:sz w:val="28"/>
          <w:szCs w:val="28"/>
        </w:rPr>
        <w:t xml:space="preserve">Внести в Положение «О муниципальной службе в </w:t>
      </w:r>
      <w:r w:rsidR="004F1257" w:rsidRPr="00FB50DF">
        <w:rPr>
          <w:rFonts w:ascii="Times New Roman" w:hAnsi="Times New Roman"/>
          <w:sz w:val="28"/>
          <w:szCs w:val="28"/>
        </w:rPr>
        <w:t xml:space="preserve">городе Заинске </w:t>
      </w:r>
      <w:r w:rsidRPr="00FB50DF">
        <w:rPr>
          <w:rFonts w:ascii="Times New Roman" w:hAnsi="Times New Roman"/>
          <w:sz w:val="28"/>
          <w:szCs w:val="28"/>
        </w:rPr>
        <w:t>Заинско</w:t>
      </w:r>
      <w:r w:rsidR="006D698B" w:rsidRPr="00FB50DF">
        <w:rPr>
          <w:rFonts w:ascii="Times New Roman" w:hAnsi="Times New Roman"/>
          <w:sz w:val="28"/>
          <w:szCs w:val="28"/>
        </w:rPr>
        <w:t>го</w:t>
      </w:r>
      <w:r w:rsidR="008577A7" w:rsidRPr="00FB50DF">
        <w:rPr>
          <w:rFonts w:ascii="Times New Roman" w:hAnsi="Times New Roman"/>
          <w:sz w:val="28"/>
          <w:szCs w:val="28"/>
        </w:rPr>
        <w:t xml:space="preserve"> </w:t>
      </w:r>
      <w:r w:rsidRPr="00FB50DF">
        <w:rPr>
          <w:rFonts w:ascii="Times New Roman" w:hAnsi="Times New Roman"/>
          <w:sz w:val="28"/>
          <w:szCs w:val="28"/>
        </w:rPr>
        <w:t>муниципально</w:t>
      </w:r>
      <w:r w:rsidR="006D698B" w:rsidRPr="00FB50DF">
        <w:rPr>
          <w:rFonts w:ascii="Times New Roman" w:hAnsi="Times New Roman"/>
          <w:sz w:val="28"/>
          <w:szCs w:val="28"/>
        </w:rPr>
        <w:t>го</w:t>
      </w:r>
      <w:r w:rsidRPr="00FB50DF">
        <w:rPr>
          <w:rFonts w:ascii="Times New Roman" w:hAnsi="Times New Roman"/>
          <w:sz w:val="28"/>
          <w:szCs w:val="28"/>
        </w:rPr>
        <w:t xml:space="preserve"> район</w:t>
      </w:r>
      <w:r w:rsidR="006D698B" w:rsidRPr="00FB50DF">
        <w:rPr>
          <w:rFonts w:ascii="Times New Roman" w:hAnsi="Times New Roman"/>
          <w:sz w:val="28"/>
          <w:szCs w:val="28"/>
        </w:rPr>
        <w:t>а</w:t>
      </w:r>
      <w:r w:rsidRPr="00FB50DF">
        <w:rPr>
          <w:rFonts w:ascii="Times New Roman" w:hAnsi="Times New Roman"/>
          <w:sz w:val="28"/>
          <w:szCs w:val="28"/>
        </w:rPr>
        <w:t xml:space="preserve">», </w:t>
      </w:r>
      <w:r w:rsidR="008577A7" w:rsidRPr="00FB50DF">
        <w:rPr>
          <w:rFonts w:ascii="Times New Roman" w:hAnsi="Times New Roman"/>
          <w:sz w:val="28"/>
          <w:szCs w:val="28"/>
        </w:rPr>
        <w:t xml:space="preserve">утвержденное решением Совета </w:t>
      </w:r>
      <w:r w:rsidR="004F1257" w:rsidRPr="00FB50DF">
        <w:rPr>
          <w:rFonts w:ascii="Times New Roman" w:hAnsi="Times New Roman"/>
          <w:sz w:val="28"/>
          <w:szCs w:val="28"/>
        </w:rPr>
        <w:t xml:space="preserve">города Заинска </w:t>
      </w:r>
      <w:r w:rsidR="008577A7" w:rsidRPr="00FB50DF">
        <w:rPr>
          <w:rFonts w:ascii="Times New Roman" w:hAnsi="Times New Roman"/>
          <w:sz w:val="28"/>
          <w:szCs w:val="28"/>
        </w:rPr>
        <w:t>Заинского муниципального района от 14.</w:t>
      </w:r>
      <w:r w:rsidR="004F1257" w:rsidRPr="00FB50DF">
        <w:rPr>
          <w:rFonts w:ascii="Times New Roman" w:hAnsi="Times New Roman"/>
          <w:sz w:val="28"/>
          <w:szCs w:val="28"/>
        </w:rPr>
        <w:t>11</w:t>
      </w:r>
      <w:r w:rsidR="008577A7" w:rsidRPr="00FB50DF">
        <w:rPr>
          <w:rFonts w:ascii="Times New Roman" w:hAnsi="Times New Roman"/>
          <w:sz w:val="28"/>
          <w:szCs w:val="28"/>
        </w:rPr>
        <w:t xml:space="preserve">.2014 № </w:t>
      </w:r>
      <w:r w:rsidR="004F1257" w:rsidRPr="00FB50DF">
        <w:rPr>
          <w:rFonts w:ascii="Times New Roman" w:hAnsi="Times New Roman"/>
          <w:sz w:val="28"/>
          <w:szCs w:val="28"/>
        </w:rPr>
        <w:t>185</w:t>
      </w:r>
      <w:r w:rsidR="00DD1DBA" w:rsidRPr="00FB50DF">
        <w:rPr>
          <w:rFonts w:ascii="Times New Roman" w:hAnsi="Times New Roman"/>
          <w:sz w:val="28"/>
          <w:szCs w:val="28"/>
        </w:rPr>
        <w:t>,</w:t>
      </w:r>
      <w:r w:rsidR="008577A7" w:rsidRPr="00FB50DF">
        <w:rPr>
          <w:rFonts w:ascii="Times New Roman" w:hAnsi="Times New Roman"/>
          <w:sz w:val="28"/>
          <w:szCs w:val="28"/>
        </w:rPr>
        <w:t xml:space="preserve"> </w:t>
      </w:r>
      <w:r w:rsidRPr="00FB50DF">
        <w:rPr>
          <w:rFonts w:ascii="Times New Roman" w:hAnsi="Times New Roman"/>
          <w:sz w:val="28"/>
          <w:szCs w:val="28"/>
        </w:rPr>
        <w:t>следующие изменения:</w:t>
      </w:r>
    </w:p>
    <w:p w:rsidR="00F04726" w:rsidRPr="00FB50DF" w:rsidRDefault="00F04726" w:rsidP="00F047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0DF">
        <w:rPr>
          <w:rFonts w:ascii="Times New Roman" w:hAnsi="Times New Roman"/>
          <w:sz w:val="28"/>
          <w:szCs w:val="28"/>
        </w:rPr>
        <w:t>в пункте 11 части 1 статьи 14 слова "своего непосредственного</w:t>
      </w:r>
    </w:p>
    <w:p w:rsidR="00F04726" w:rsidRPr="00FB50DF" w:rsidRDefault="00F04726" w:rsidP="00F04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0DF">
        <w:rPr>
          <w:rFonts w:ascii="Times New Roman" w:hAnsi="Times New Roman"/>
          <w:sz w:val="28"/>
          <w:szCs w:val="28"/>
        </w:rPr>
        <w:t>начальника" заменить словами "представителя нанимателя (работодателя)";</w:t>
      </w:r>
    </w:p>
    <w:p w:rsidR="00F04726" w:rsidRPr="00FB50DF" w:rsidRDefault="00F04726" w:rsidP="00F047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0DF">
        <w:rPr>
          <w:rFonts w:ascii="Times New Roman" w:hAnsi="Times New Roman"/>
          <w:sz w:val="28"/>
          <w:szCs w:val="28"/>
        </w:rPr>
        <w:t>часть 1 статьи 17 изложить    в    следующей       редакции:</w:t>
      </w:r>
    </w:p>
    <w:p w:rsidR="00F04726" w:rsidRPr="00FB50DF" w:rsidRDefault="00F04726" w:rsidP="00F04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0DF">
        <w:rPr>
          <w:rFonts w:ascii="Times New Roman" w:hAnsi="Times New Roman"/>
          <w:sz w:val="28"/>
          <w:szCs w:val="28"/>
        </w:rPr>
        <w:t>«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proofErr w:type="gramStart"/>
      <w:r w:rsidRPr="00FB50DF">
        <w:rPr>
          <w:rFonts w:ascii="Times New Roman" w:hAnsi="Times New Roman"/>
          <w:sz w:val="28"/>
          <w:szCs w:val="28"/>
        </w:rPr>
        <w:t>.»</w:t>
      </w:r>
      <w:proofErr w:type="gramEnd"/>
      <w:r w:rsidRPr="00FB50DF">
        <w:rPr>
          <w:rFonts w:ascii="Times New Roman" w:hAnsi="Times New Roman"/>
          <w:sz w:val="28"/>
          <w:szCs w:val="28"/>
        </w:rPr>
        <w:t>;</w:t>
      </w:r>
    </w:p>
    <w:p w:rsidR="00F04726" w:rsidRPr="00FB50DF" w:rsidRDefault="00F04726" w:rsidP="00F04726">
      <w:pPr>
        <w:pStyle w:val="a3"/>
        <w:numPr>
          <w:ilvl w:val="0"/>
          <w:numId w:val="3"/>
        </w:num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0DF">
        <w:rPr>
          <w:rFonts w:ascii="Times New Roman" w:hAnsi="Times New Roman"/>
          <w:sz w:val="28"/>
          <w:szCs w:val="28"/>
        </w:rPr>
        <w:t>часть   2   статьи   17   изложить    в    следующей       редакции:</w:t>
      </w:r>
    </w:p>
    <w:p w:rsidR="00F04726" w:rsidRDefault="00F04726" w:rsidP="00F04726">
      <w:p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0DF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FB50DF">
        <w:rPr>
          <w:rFonts w:ascii="Times New Roman" w:hAnsi="Times New Roman"/>
          <w:sz w:val="28"/>
          <w:szCs w:val="28"/>
        </w:rPr>
        <w:t>В части 1 настояще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</w:t>
      </w:r>
      <w:proofErr w:type="gramEnd"/>
      <w:r w:rsidRPr="00FB50DF">
        <w:rPr>
          <w:rFonts w:ascii="Times New Roman" w:hAnsi="Times New Roman"/>
          <w:sz w:val="28"/>
          <w:szCs w:val="28"/>
        </w:rPr>
        <w:t xml:space="preserve">, детьми супругов и супругами детей), гражданами или организациями, с которыми лицо, указанное в части 1 настоящей статьи, и (или) лица, состоящие с ним в близком родстве или </w:t>
      </w:r>
      <w:r w:rsidRPr="00FB50DF">
        <w:rPr>
          <w:rFonts w:ascii="Times New Roman" w:hAnsi="Times New Roman"/>
          <w:sz w:val="28"/>
          <w:szCs w:val="28"/>
        </w:rPr>
        <w:lastRenderedPageBreak/>
        <w:t>свойстве, связаны имущественными, корпоративными или иными близкими отношениями</w:t>
      </w:r>
      <w:proofErr w:type="gramStart"/>
      <w:r w:rsidRPr="00FB50DF">
        <w:rPr>
          <w:rFonts w:ascii="Times New Roman" w:hAnsi="Times New Roman"/>
          <w:sz w:val="28"/>
          <w:szCs w:val="28"/>
        </w:rPr>
        <w:t>.».</w:t>
      </w:r>
      <w:proofErr w:type="gramEnd"/>
    </w:p>
    <w:p w:rsidR="00030FDF" w:rsidRPr="00FB50DF" w:rsidRDefault="00030FDF" w:rsidP="00F04726">
      <w:pPr>
        <w:pStyle w:val="a3"/>
        <w:numPr>
          <w:ilvl w:val="0"/>
          <w:numId w:val="1"/>
        </w:num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0DF">
        <w:rPr>
          <w:rFonts w:ascii="Times New Roman" w:hAnsi="Times New Roman"/>
          <w:sz w:val="28"/>
          <w:szCs w:val="28"/>
          <w:lang w:eastAsia="ru-RU"/>
        </w:rPr>
        <w:t xml:space="preserve">Организационному отделу Совета </w:t>
      </w:r>
      <w:r w:rsidR="004F1257" w:rsidRPr="00FB50DF">
        <w:rPr>
          <w:rFonts w:ascii="Times New Roman" w:hAnsi="Times New Roman"/>
          <w:sz w:val="28"/>
          <w:szCs w:val="28"/>
          <w:lang w:eastAsia="ru-RU"/>
        </w:rPr>
        <w:t>города</w:t>
      </w:r>
      <w:r w:rsidRPr="00FB50DF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</w:t>
      </w:r>
      <w:r w:rsidR="00F04726" w:rsidRPr="00FB50DF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FB50DF">
        <w:rPr>
          <w:rFonts w:ascii="Times New Roman" w:hAnsi="Times New Roman"/>
          <w:sz w:val="28"/>
          <w:szCs w:val="28"/>
          <w:lang w:eastAsia="ru-RU"/>
        </w:rPr>
        <w:t>сайте Заинского муниципального района.</w:t>
      </w:r>
    </w:p>
    <w:p w:rsidR="006C39C3" w:rsidRPr="00FB50DF" w:rsidRDefault="006C39C3" w:rsidP="00F04726">
      <w:pPr>
        <w:pStyle w:val="a3"/>
        <w:numPr>
          <w:ilvl w:val="0"/>
          <w:numId w:val="1"/>
        </w:num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50D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B50DF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</w:t>
      </w:r>
      <w:r w:rsidR="00030FDF" w:rsidRPr="00FB50DF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</w:t>
      </w:r>
      <w:r w:rsidR="004F1257" w:rsidRPr="00FB50D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30FDF" w:rsidRPr="00FB50DF">
        <w:rPr>
          <w:rFonts w:ascii="Times New Roman" w:hAnsi="Times New Roman"/>
          <w:sz w:val="28"/>
          <w:szCs w:val="28"/>
          <w:lang w:eastAsia="ru-RU"/>
        </w:rPr>
        <w:t>Главы</w:t>
      </w:r>
      <w:r w:rsidR="004F1257" w:rsidRPr="00FB50D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30FDF" w:rsidRPr="00FB50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1257" w:rsidRPr="00FB50DF">
        <w:rPr>
          <w:rFonts w:ascii="Times New Roman" w:hAnsi="Times New Roman"/>
          <w:sz w:val="28"/>
          <w:szCs w:val="28"/>
          <w:lang w:eastAsia="ru-RU"/>
        </w:rPr>
        <w:t xml:space="preserve">города  Заинска  </w:t>
      </w:r>
      <w:r w:rsidR="00030FDF" w:rsidRPr="00FB50DF">
        <w:rPr>
          <w:rFonts w:ascii="Times New Roman" w:hAnsi="Times New Roman"/>
          <w:sz w:val="28"/>
          <w:szCs w:val="28"/>
          <w:lang w:eastAsia="ru-RU"/>
        </w:rPr>
        <w:t>Заинского</w:t>
      </w:r>
      <w:r w:rsidR="004F1257" w:rsidRPr="00FB50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FDF" w:rsidRPr="00FB50DF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4F1257" w:rsidRPr="00FB50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FDF" w:rsidRPr="00FB50DF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4F1257" w:rsidRPr="00FB50DF">
        <w:rPr>
          <w:rFonts w:ascii="Times New Roman" w:hAnsi="Times New Roman"/>
          <w:sz w:val="28"/>
          <w:szCs w:val="28"/>
          <w:lang w:eastAsia="ru-RU"/>
        </w:rPr>
        <w:t>К.Х. Габидуллину</w:t>
      </w:r>
    </w:p>
    <w:p w:rsidR="006C39C3" w:rsidRPr="00FB50DF" w:rsidRDefault="006C39C3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4726" w:rsidRPr="00FB50DF" w:rsidRDefault="00F04726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39C3" w:rsidRPr="00FB50DF" w:rsidRDefault="00030FDF" w:rsidP="0085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  <w:r w:rsidR="008577A7"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                                                               Р.</w:t>
      </w: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8577A7"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FB50DF">
        <w:rPr>
          <w:rFonts w:ascii="Times New Roman" w:eastAsia="Times New Roman" w:hAnsi="Times New Roman"/>
          <w:b/>
          <w:sz w:val="28"/>
          <w:szCs w:val="28"/>
          <w:lang w:eastAsia="ru-RU"/>
        </w:rPr>
        <w:t>Каримов</w:t>
      </w:r>
    </w:p>
    <w:p w:rsidR="006C39C3" w:rsidRPr="00FB50DF" w:rsidRDefault="006C39C3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577A7" w:rsidRPr="00FB50DF" w:rsidRDefault="008577A7" w:rsidP="006C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577A7" w:rsidRPr="00FB50DF" w:rsidSect="0065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180"/>
    <w:multiLevelType w:val="hybridMultilevel"/>
    <w:tmpl w:val="B6741D12"/>
    <w:lvl w:ilvl="0" w:tplc="EDDCAC8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C2643"/>
    <w:multiLevelType w:val="multilevel"/>
    <w:tmpl w:val="993C10E6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">
    <w:nsid w:val="6D6628A1"/>
    <w:multiLevelType w:val="hybridMultilevel"/>
    <w:tmpl w:val="3768E228"/>
    <w:lvl w:ilvl="0" w:tplc="1728D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C3"/>
    <w:rsid w:val="00030FDF"/>
    <w:rsid w:val="000F7678"/>
    <w:rsid w:val="001962F8"/>
    <w:rsid w:val="001D1F7C"/>
    <w:rsid w:val="004B3893"/>
    <w:rsid w:val="004F1257"/>
    <w:rsid w:val="00657AD7"/>
    <w:rsid w:val="006A1ECA"/>
    <w:rsid w:val="006C39C3"/>
    <w:rsid w:val="006D698B"/>
    <w:rsid w:val="006F6F8A"/>
    <w:rsid w:val="0075090E"/>
    <w:rsid w:val="008577A7"/>
    <w:rsid w:val="009B4B83"/>
    <w:rsid w:val="009E6679"/>
    <w:rsid w:val="00A97829"/>
    <w:rsid w:val="00AE0D06"/>
    <w:rsid w:val="00B65A0F"/>
    <w:rsid w:val="00C32B44"/>
    <w:rsid w:val="00DD10AD"/>
    <w:rsid w:val="00DD1DBA"/>
    <w:rsid w:val="00E06FF9"/>
    <w:rsid w:val="00E548D6"/>
    <w:rsid w:val="00F04726"/>
    <w:rsid w:val="00FB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9C3"/>
    <w:pPr>
      <w:ind w:left="720"/>
      <w:contextualSpacing/>
    </w:pPr>
  </w:style>
  <w:style w:type="paragraph" w:customStyle="1" w:styleId="ConsPlusNormal">
    <w:name w:val="ConsPlusNormal"/>
    <w:rsid w:val="006C3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9C3"/>
    <w:pPr>
      <w:ind w:left="720"/>
      <w:contextualSpacing/>
    </w:pPr>
  </w:style>
  <w:style w:type="paragraph" w:customStyle="1" w:styleId="ConsPlusNormal">
    <w:name w:val="ConsPlusNormal"/>
    <w:rsid w:val="006C3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E577-AE5E-41C1-B727-E7542E0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Бывальцева Альбина Азатовна</cp:lastModifiedBy>
  <cp:revision>6</cp:revision>
  <cp:lastPrinted>2015-12-18T13:27:00Z</cp:lastPrinted>
  <dcterms:created xsi:type="dcterms:W3CDTF">2015-12-10T05:49:00Z</dcterms:created>
  <dcterms:modified xsi:type="dcterms:W3CDTF">2015-12-21T06:27:00Z</dcterms:modified>
</cp:coreProperties>
</file>